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04" w:rsidRDefault="00C75F86" w:rsidP="00757604">
      <w:pPr>
        <w:spacing w:after="0" w:line="240" w:lineRule="auto"/>
        <w:jc w:val="center"/>
        <w:rPr>
          <w:rFonts w:ascii="ae_AlMohanad" w:hAnsi="ae_AlMohanad" w:cs="PT Simple Bold Ruled"/>
          <w:sz w:val="28"/>
          <w:szCs w:val="28"/>
          <w:rtl/>
        </w:rPr>
      </w:pPr>
      <w:r w:rsidRPr="00991542">
        <w:rPr>
          <w:rFonts w:ascii="ae_AlMohanad" w:hAnsi="ae_AlMohanad" w:cs="PT Simple Bold Ruled"/>
          <w:sz w:val="28"/>
          <w:szCs w:val="28"/>
          <w:rtl/>
        </w:rPr>
        <w:t xml:space="preserve">خطة تحسين </w:t>
      </w:r>
      <w:r w:rsidR="004C1FB1" w:rsidRPr="00991542">
        <w:rPr>
          <w:rFonts w:ascii="ae_AlMohanad" w:hAnsi="ae_AlMohanad" w:cs="PT Simple Bold Ruled"/>
          <w:sz w:val="28"/>
          <w:szCs w:val="28"/>
          <w:rtl/>
        </w:rPr>
        <w:t xml:space="preserve">أداء </w:t>
      </w:r>
      <w:r w:rsidR="00757604">
        <w:rPr>
          <w:rFonts w:ascii="ae_AlMohanad" w:hAnsi="ae_AlMohanad" w:cs="PT Simple Bold Ruled" w:hint="cs"/>
          <w:sz w:val="28"/>
          <w:szCs w:val="28"/>
          <w:rtl/>
        </w:rPr>
        <w:t xml:space="preserve">مؤشرات أداء برنامج أكاديمي </w:t>
      </w:r>
    </w:p>
    <w:p w:rsidR="002C7E14" w:rsidRPr="00991542" w:rsidRDefault="00757604" w:rsidP="00757604">
      <w:pPr>
        <w:spacing w:after="0" w:line="240" w:lineRule="auto"/>
        <w:jc w:val="center"/>
        <w:rPr>
          <w:rFonts w:ascii="ae_AlMohanad" w:hAnsi="ae_AlMohanad" w:cs="PT Simple Bold Ruled"/>
          <w:sz w:val="28"/>
          <w:szCs w:val="28"/>
          <w:rtl/>
          <w:lang w:bidi="ar-EG"/>
        </w:rPr>
      </w:pPr>
      <w:r>
        <w:rPr>
          <w:rFonts w:ascii="ae_AlMohanad" w:hAnsi="ae_AlMohanad" w:cs="PT Simple Bold Ruled" w:hint="cs"/>
          <w:sz w:val="28"/>
          <w:szCs w:val="28"/>
          <w:rtl/>
          <w:lang w:bidi="ar-EG"/>
        </w:rPr>
        <w:t xml:space="preserve">برنامج </w:t>
      </w:r>
      <w:proofErr w:type="gramStart"/>
      <w:r>
        <w:rPr>
          <w:rFonts w:ascii="ae_AlMohanad" w:hAnsi="ae_AlMohanad" w:cs="PT Simple Bold Ruled" w:hint="cs"/>
          <w:sz w:val="28"/>
          <w:szCs w:val="28"/>
          <w:rtl/>
          <w:lang w:bidi="ar-EG"/>
        </w:rPr>
        <w:t xml:space="preserve">(  </w:t>
      </w:r>
      <w:proofErr w:type="gramEnd"/>
      <w:r>
        <w:rPr>
          <w:rFonts w:ascii="ae_AlMohanad" w:hAnsi="ae_AlMohanad" w:cs="PT Simple Bold Ruled" w:hint="cs"/>
          <w:sz w:val="28"/>
          <w:szCs w:val="28"/>
          <w:rtl/>
          <w:lang w:bidi="ar-EG"/>
        </w:rPr>
        <w:t xml:space="preserve">                    ) كلية (                    )</w:t>
      </w:r>
    </w:p>
    <w:tbl>
      <w:tblPr>
        <w:tblStyle w:val="TableGrid"/>
        <w:bidiVisual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418"/>
        <w:gridCol w:w="2540"/>
        <w:gridCol w:w="1276"/>
        <w:gridCol w:w="1417"/>
        <w:gridCol w:w="1276"/>
        <w:gridCol w:w="2695"/>
      </w:tblGrid>
      <w:tr w:rsidR="00991542" w:rsidRPr="00757604" w:rsidTr="00C964A4">
        <w:trPr>
          <w:trHeight w:val="292"/>
          <w:tblHeader/>
          <w:jc w:val="center"/>
        </w:trPr>
        <w:tc>
          <w:tcPr>
            <w:tcW w:w="2127" w:type="dxa"/>
            <w:vMerge w:val="restart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الأهداف </w:t>
            </w:r>
          </w:p>
        </w:tc>
        <w:tc>
          <w:tcPr>
            <w:tcW w:w="2418" w:type="dxa"/>
            <w:vMerge w:val="restart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مخرجات</w:t>
            </w:r>
          </w:p>
        </w:tc>
        <w:tc>
          <w:tcPr>
            <w:tcW w:w="2540" w:type="dxa"/>
            <w:vMerge w:val="restart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أنشطة التنفيذ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فترة التنفيذ</w:t>
            </w:r>
          </w:p>
        </w:tc>
        <w:tc>
          <w:tcPr>
            <w:tcW w:w="2693" w:type="dxa"/>
            <w:gridSpan w:val="2"/>
            <w:shd w:val="clear" w:color="auto" w:fill="E2EFD9" w:themeFill="accent6" w:themeFillTint="33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سؤولية التنفيذ</w:t>
            </w:r>
          </w:p>
        </w:tc>
        <w:tc>
          <w:tcPr>
            <w:tcW w:w="2695" w:type="dxa"/>
            <w:vMerge w:val="restart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مؤشرات متابعة التنفيذ</w:t>
            </w:r>
          </w:p>
        </w:tc>
      </w:tr>
      <w:tr w:rsidR="00991542" w:rsidRPr="00757604" w:rsidTr="00C964A4">
        <w:trPr>
          <w:trHeight w:val="70"/>
          <w:tblHeader/>
          <w:jc w:val="center"/>
        </w:trPr>
        <w:tc>
          <w:tcPr>
            <w:tcW w:w="2127" w:type="dxa"/>
            <w:vMerge/>
            <w:shd w:val="clear" w:color="auto" w:fill="auto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أساسية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مساندة</w:t>
            </w:r>
          </w:p>
        </w:tc>
        <w:tc>
          <w:tcPr>
            <w:tcW w:w="2695" w:type="dxa"/>
            <w:vMerge/>
            <w:shd w:val="clear" w:color="auto" w:fill="auto"/>
          </w:tcPr>
          <w:p w:rsidR="00F74F05" w:rsidRPr="00757604" w:rsidRDefault="00F74F05" w:rsidP="00E606ED">
            <w:pPr>
              <w:tabs>
                <w:tab w:val="right" w:pos="311"/>
              </w:tabs>
              <w:bidi/>
              <w:ind w:left="28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74F05" w:rsidRPr="00757604" w:rsidTr="00C964A4">
        <w:trPr>
          <w:trHeight w:val="70"/>
          <w:jc w:val="center"/>
        </w:trPr>
        <w:tc>
          <w:tcPr>
            <w:tcW w:w="13749" w:type="dxa"/>
            <w:gridSpan w:val="7"/>
            <w:shd w:val="clear" w:color="auto" w:fill="FFF2CC" w:themeFill="accent4" w:themeFillTint="33"/>
          </w:tcPr>
          <w:p w:rsidR="00F74F05" w:rsidRPr="00757604" w:rsidRDefault="00F74F05" w:rsidP="00757604">
            <w:pPr>
              <w:tabs>
                <w:tab w:val="right" w:pos="311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مؤشر رقم (</w:t>
            </w:r>
            <w:r w:rsidR="00757604"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</w:t>
            </w:r>
            <w:r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) </w:t>
            </w:r>
            <w:r w:rsidR="00757604" w:rsidRPr="00757604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(مسمى المؤشر ....................................)</w:t>
            </w:r>
          </w:p>
        </w:tc>
      </w:tr>
      <w:tr w:rsidR="00757604" w:rsidRPr="00757604" w:rsidTr="00C964A4">
        <w:trPr>
          <w:trHeight w:val="1004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540" w:type="dxa"/>
            <w:shd w:val="clear" w:color="auto" w:fill="auto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757604" w:rsidRPr="00757604" w:rsidTr="00C964A4">
        <w:trPr>
          <w:trHeight w:val="808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  <w:tab w:val="right" w:pos="882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757604" w:rsidRPr="00757604" w:rsidTr="00C964A4">
        <w:trPr>
          <w:trHeight w:val="1060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604" w:rsidRPr="00757604" w:rsidRDefault="00757604" w:rsidP="00E606ED">
            <w:pPr>
              <w:tabs>
                <w:tab w:val="right" w:pos="311"/>
              </w:tabs>
              <w:bidi/>
              <w:ind w:left="28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757604" w:rsidRPr="00757604" w:rsidRDefault="00757604" w:rsidP="00C565B9">
            <w:pPr>
              <w:tabs>
                <w:tab w:val="right" w:pos="311"/>
              </w:tabs>
              <w:bidi/>
              <w:ind w:left="28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C75F86" w:rsidRPr="00347B08" w:rsidRDefault="00C75F86" w:rsidP="00E606ED">
      <w:pPr>
        <w:spacing w:after="0" w:line="240" w:lineRule="auto"/>
        <w:rPr>
          <w:rFonts w:ascii="ae_AlMohanad" w:hAnsi="ae_AlMohanad" w:cs="ae_AlMohanad"/>
          <w:rtl/>
          <w:lang w:bidi="ar-EG"/>
        </w:rPr>
      </w:pPr>
      <w:bookmarkStart w:id="0" w:name="_GoBack"/>
      <w:bookmarkEnd w:id="0"/>
    </w:p>
    <w:sectPr w:rsidR="00C75F86" w:rsidRPr="00347B08" w:rsidSect="00991542">
      <w:headerReference w:type="default" r:id="rId8"/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B4" w:rsidRDefault="001227B4" w:rsidP="00486462">
      <w:pPr>
        <w:spacing w:after="0" w:line="240" w:lineRule="auto"/>
      </w:pPr>
      <w:r>
        <w:separator/>
      </w:r>
    </w:p>
  </w:endnote>
  <w:endnote w:type="continuationSeparator" w:id="0">
    <w:p w:rsidR="001227B4" w:rsidRDefault="001227B4" w:rsidP="0048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B4" w:rsidRDefault="001227B4" w:rsidP="00486462">
      <w:pPr>
        <w:spacing w:after="0" w:line="240" w:lineRule="auto"/>
      </w:pPr>
      <w:r>
        <w:separator/>
      </w:r>
    </w:p>
  </w:footnote>
  <w:footnote w:type="continuationSeparator" w:id="0">
    <w:p w:rsidR="001227B4" w:rsidRDefault="001227B4" w:rsidP="0048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08" w:rsidRDefault="00347B08">
    <w:pPr>
      <w:pStyle w:val="Header"/>
      <w:rPr>
        <w:rtl/>
      </w:rPr>
    </w:pPr>
    <w:r w:rsidRPr="00486462">
      <w:rPr>
        <w:noProof/>
      </w:rPr>
      <w:drawing>
        <wp:anchor distT="0" distB="0" distL="114300" distR="114300" simplePos="0" relativeHeight="251661312" behindDoc="1" locked="0" layoutInCell="1" allowOverlap="1" wp14:anchorId="53993CA7" wp14:editId="38B8BECA">
          <wp:simplePos x="0" y="0"/>
          <wp:positionH relativeFrom="column">
            <wp:posOffset>3709035</wp:posOffset>
          </wp:positionH>
          <wp:positionV relativeFrom="paragraph">
            <wp:posOffset>-142875</wp:posOffset>
          </wp:positionV>
          <wp:extent cx="971550" cy="838200"/>
          <wp:effectExtent l="0" t="0" r="0" b="0"/>
          <wp:wrapTight wrapText="bothSides">
            <wp:wrapPolygon edited="0">
              <wp:start x="0" y="0"/>
              <wp:lineTo x="0" y="21109"/>
              <wp:lineTo x="21176" y="21109"/>
              <wp:lineTo x="2117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462">
      <w:rPr>
        <w:noProof/>
      </w:rPr>
      <w:drawing>
        <wp:anchor distT="0" distB="0" distL="114300" distR="114300" simplePos="0" relativeHeight="251659264" behindDoc="1" locked="0" layoutInCell="1" allowOverlap="1" wp14:anchorId="24709B9E" wp14:editId="0F0EB8DE">
          <wp:simplePos x="0" y="0"/>
          <wp:positionH relativeFrom="column">
            <wp:posOffset>8109585</wp:posOffset>
          </wp:positionH>
          <wp:positionV relativeFrom="paragraph">
            <wp:posOffset>-219075</wp:posOffset>
          </wp:positionV>
          <wp:extent cx="971550" cy="1028700"/>
          <wp:effectExtent l="0" t="0" r="0" b="0"/>
          <wp:wrapTight wrapText="bothSides">
            <wp:wrapPolygon edited="0">
              <wp:start x="0" y="0"/>
              <wp:lineTo x="0" y="21200"/>
              <wp:lineTo x="21176" y="21200"/>
              <wp:lineTo x="21176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462">
      <w:rPr>
        <w:noProof/>
      </w:rPr>
      <w:drawing>
        <wp:anchor distT="0" distB="0" distL="114300" distR="114300" simplePos="0" relativeHeight="251660288" behindDoc="1" locked="0" layoutInCell="1" allowOverlap="1" wp14:anchorId="227C2958" wp14:editId="104AE645">
          <wp:simplePos x="0" y="0"/>
          <wp:positionH relativeFrom="column">
            <wp:posOffset>-148590</wp:posOffset>
          </wp:positionH>
          <wp:positionV relativeFrom="paragraph">
            <wp:posOffset>-171450</wp:posOffset>
          </wp:positionV>
          <wp:extent cx="685800" cy="962025"/>
          <wp:effectExtent l="0" t="0" r="0" b="9525"/>
          <wp:wrapTight wrapText="bothSides">
            <wp:wrapPolygon edited="0">
              <wp:start x="0" y="0"/>
              <wp:lineTo x="0" y="21386"/>
              <wp:lineTo x="21000" y="21386"/>
              <wp:lineTo x="2100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347B08" w:rsidRDefault="00347B08">
    <w:pPr>
      <w:pStyle w:val="Header"/>
      <w:rPr>
        <w:rtl/>
      </w:rPr>
    </w:pPr>
  </w:p>
  <w:p w:rsidR="00347B08" w:rsidRDefault="00347B08">
    <w:pPr>
      <w:pStyle w:val="Header"/>
      <w:rPr>
        <w:rtl/>
      </w:rPr>
    </w:pPr>
  </w:p>
  <w:p w:rsidR="00347B08" w:rsidRDefault="00347B08">
    <w:pPr>
      <w:pStyle w:val="Header"/>
      <w:rPr>
        <w:rtl/>
      </w:rPr>
    </w:pPr>
  </w:p>
  <w:p w:rsidR="00347B08" w:rsidRDefault="0034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8B8"/>
    <w:multiLevelType w:val="hybridMultilevel"/>
    <w:tmpl w:val="68449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A5C2B"/>
    <w:multiLevelType w:val="hybridMultilevel"/>
    <w:tmpl w:val="35460A12"/>
    <w:lvl w:ilvl="0" w:tplc="BCF232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F5336"/>
    <w:multiLevelType w:val="multilevel"/>
    <w:tmpl w:val="1ACE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1818DA"/>
    <w:multiLevelType w:val="hybridMultilevel"/>
    <w:tmpl w:val="957C3EF2"/>
    <w:lvl w:ilvl="0" w:tplc="73DACD04">
      <w:start w:val="3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C3509"/>
    <w:multiLevelType w:val="multilevel"/>
    <w:tmpl w:val="BED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415E6"/>
    <w:multiLevelType w:val="hybridMultilevel"/>
    <w:tmpl w:val="46CEA8F6"/>
    <w:lvl w:ilvl="0" w:tplc="9132C4A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673353A5"/>
    <w:multiLevelType w:val="hybridMultilevel"/>
    <w:tmpl w:val="4F68CC2A"/>
    <w:lvl w:ilvl="0" w:tplc="FEFA811C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66B0B"/>
    <w:multiLevelType w:val="hybridMultilevel"/>
    <w:tmpl w:val="8172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77A"/>
    <w:multiLevelType w:val="hybridMultilevel"/>
    <w:tmpl w:val="B9E62D92"/>
    <w:lvl w:ilvl="0" w:tplc="EE862A8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40F32C5"/>
    <w:multiLevelType w:val="hybridMultilevel"/>
    <w:tmpl w:val="378C4932"/>
    <w:lvl w:ilvl="0" w:tplc="6142A4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D6"/>
    <w:rsid w:val="00004F6E"/>
    <w:rsid w:val="00030B61"/>
    <w:rsid w:val="00033516"/>
    <w:rsid w:val="000378CC"/>
    <w:rsid w:val="00047D52"/>
    <w:rsid w:val="00053AAC"/>
    <w:rsid w:val="000566A1"/>
    <w:rsid w:val="000647ED"/>
    <w:rsid w:val="0007000B"/>
    <w:rsid w:val="000740F0"/>
    <w:rsid w:val="00080486"/>
    <w:rsid w:val="00094BC3"/>
    <w:rsid w:val="00097F6C"/>
    <w:rsid w:val="000A05DE"/>
    <w:rsid w:val="000A2FE7"/>
    <w:rsid w:val="000A6F22"/>
    <w:rsid w:val="000E584F"/>
    <w:rsid w:val="000F61F3"/>
    <w:rsid w:val="001001D1"/>
    <w:rsid w:val="00105D81"/>
    <w:rsid w:val="00113B14"/>
    <w:rsid w:val="001227B4"/>
    <w:rsid w:val="00142582"/>
    <w:rsid w:val="001621D4"/>
    <w:rsid w:val="001637CD"/>
    <w:rsid w:val="00185DC3"/>
    <w:rsid w:val="001A6A8D"/>
    <w:rsid w:val="001B4D8B"/>
    <w:rsid w:val="001C0282"/>
    <w:rsid w:val="001C0D92"/>
    <w:rsid w:val="001C5716"/>
    <w:rsid w:val="00210C4A"/>
    <w:rsid w:val="0022230F"/>
    <w:rsid w:val="002245C3"/>
    <w:rsid w:val="00225EBF"/>
    <w:rsid w:val="0023046F"/>
    <w:rsid w:val="002345A4"/>
    <w:rsid w:val="00243A37"/>
    <w:rsid w:val="002507BA"/>
    <w:rsid w:val="00257141"/>
    <w:rsid w:val="002671B9"/>
    <w:rsid w:val="002857EF"/>
    <w:rsid w:val="00287DA0"/>
    <w:rsid w:val="002924B1"/>
    <w:rsid w:val="00294D8E"/>
    <w:rsid w:val="00297E76"/>
    <w:rsid w:val="002A69D4"/>
    <w:rsid w:val="002B1817"/>
    <w:rsid w:val="002B18AE"/>
    <w:rsid w:val="002B7D65"/>
    <w:rsid w:val="002C04D6"/>
    <w:rsid w:val="002C3FDE"/>
    <w:rsid w:val="002C46A9"/>
    <w:rsid w:val="002C57D3"/>
    <w:rsid w:val="002C5CE4"/>
    <w:rsid w:val="002C7E14"/>
    <w:rsid w:val="002D1907"/>
    <w:rsid w:val="002D37A4"/>
    <w:rsid w:val="002E5721"/>
    <w:rsid w:val="002F4F45"/>
    <w:rsid w:val="002F70F8"/>
    <w:rsid w:val="00304256"/>
    <w:rsid w:val="00306FB5"/>
    <w:rsid w:val="00311511"/>
    <w:rsid w:val="00311CE2"/>
    <w:rsid w:val="00316B0D"/>
    <w:rsid w:val="00321CA0"/>
    <w:rsid w:val="00327449"/>
    <w:rsid w:val="00334EF3"/>
    <w:rsid w:val="003360AF"/>
    <w:rsid w:val="00337B35"/>
    <w:rsid w:val="00344BF8"/>
    <w:rsid w:val="00347B08"/>
    <w:rsid w:val="003550A1"/>
    <w:rsid w:val="00357F67"/>
    <w:rsid w:val="00361299"/>
    <w:rsid w:val="00376A58"/>
    <w:rsid w:val="003835A0"/>
    <w:rsid w:val="00387EBF"/>
    <w:rsid w:val="00390BF7"/>
    <w:rsid w:val="003A227F"/>
    <w:rsid w:val="003B1F7F"/>
    <w:rsid w:val="003B3494"/>
    <w:rsid w:val="003D577A"/>
    <w:rsid w:val="003F02BF"/>
    <w:rsid w:val="0041008D"/>
    <w:rsid w:val="004106BA"/>
    <w:rsid w:val="00413FC0"/>
    <w:rsid w:val="00422080"/>
    <w:rsid w:val="00423CD6"/>
    <w:rsid w:val="00434A5F"/>
    <w:rsid w:val="00465AE8"/>
    <w:rsid w:val="00470E6C"/>
    <w:rsid w:val="00474A8C"/>
    <w:rsid w:val="004761A4"/>
    <w:rsid w:val="00476F38"/>
    <w:rsid w:val="00486462"/>
    <w:rsid w:val="00493645"/>
    <w:rsid w:val="00496C04"/>
    <w:rsid w:val="004A1F35"/>
    <w:rsid w:val="004A1F9E"/>
    <w:rsid w:val="004A35E6"/>
    <w:rsid w:val="004A5E28"/>
    <w:rsid w:val="004B0190"/>
    <w:rsid w:val="004B2121"/>
    <w:rsid w:val="004C1FB1"/>
    <w:rsid w:val="004C5A6E"/>
    <w:rsid w:val="004C6A0E"/>
    <w:rsid w:val="004D3C46"/>
    <w:rsid w:val="004D5DD1"/>
    <w:rsid w:val="004F0130"/>
    <w:rsid w:val="005019E2"/>
    <w:rsid w:val="00501D9E"/>
    <w:rsid w:val="0050564B"/>
    <w:rsid w:val="00506CDF"/>
    <w:rsid w:val="005302FF"/>
    <w:rsid w:val="0055645F"/>
    <w:rsid w:val="005659A9"/>
    <w:rsid w:val="005772DE"/>
    <w:rsid w:val="00583DA7"/>
    <w:rsid w:val="00587406"/>
    <w:rsid w:val="00591390"/>
    <w:rsid w:val="005A1E39"/>
    <w:rsid w:val="005B136A"/>
    <w:rsid w:val="005B480D"/>
    <w:rsid w:val="005C1FE8"/>
    <w:rsid w:val="005C2C15"/>
    <w:rsid w:val="005C4544"/>
    <w:rsid w:val="005D0FDE"/>
    <w:rsid w:val="005E69AC"/>
    <w:rsid w:val="00603250"/>
    <w:rsid w:val="00604A9C"/>
    <w:rsid w:val="00610871"/>
    <w:rsid w:val="006173E4"/>
    <w:rsid w:val="006226FF"/>
    <w:rsid w:val="00640BF6"/>
    <w:rsid w:val="00644185"/>
    <w:rsid w:val="0065340C"/>
    <w:rsid w:val="006670F1"/>
    <w:rsid w:val="006731D9"/>
    <w:rsid w:val="0067629B"/>
    <w:rsid w:val="00676BBD"/>
    <w:rsid w:val="00685012"/>
    <w:rsid w:val="0069332F"/>
    <w:rsid w:val="006A14CA"/>
    <w:rsid w:val="006A3B90"/>
    <w:rsid w:val="006B4B3C"/>
    <w:rsid w:val="006D2EA6"/>
    <w:rsid w:val="006D307E"/>
    <w:rsid w:val="006D5806"/>
    <w:rsid w:val="006F0291"/>
    <w:rsid w:val="006F47D5"/>
    <w:rsid w:val="006F4DEB"/>
    <w:rsid w:val="00707E56"/>
    <w:rsid w:val="007401C3"/>
    <w:rsid w:val="007418E0"/>
    <w:rsid w:val="0075664C"/>
    <w:rsid w:val="00757604"/>
    <w:rsid w:val="0076042B"/>
    <w:rsid w:val="007701DE"/>
    <w:rsid w:val="00775B73"/>
    <w:rsid w:val="00776ED3"/>
    <w:rsid w:val="00777D5D"/>
    <w:rsid w:val="00781F53"/>
    <w:rsid w:val="00781F58"/>
    <w:rsid w:val="00793AB7"/>
    <w:rsid w:val="007A2E0C"/>
    <w:rsid w:val="007A7227"/>
    <w:rsid w:val="007C0B51"/>
    <w:rsid w:val="007D1CB1"/>
    <w:rsid w:val="007D49AB"/>
    <w:rsid w:val="007E7374"/>
    <w:rsid w:val="007F31EF"/>
    <w:rsid w:val="00801337"/>
    <w:rsid w:val="00807422"/>
    <w:rsid w:val="00813E22"/>
    <w:rsid w:val="00827ABA"/>
    <w:rsid w:val="008355A8"/>
    <w:rsid w:val="008377F7"/>
    <w:rsid w:val="00841088"/>
    <w:rsid w:val="008464C6"/>
    <w:rsid w:val="008535B7"/>
    <w:rsid w:val="00854182"/>
    <w:rsid w:val="00856D6C"/>
    <w:rsid w:val="008602E9"/>
    <w:rsid w:val="00862325"/>
    <w:rsid w:val="008641C1"/>
    <w:rsid w:val="00877640"/>
    <w:rsid w:val="00880E46"/>
    <w:rsid w:val="00892EBD"/>
    <w:rsid w:val="00896DEE"/>
    <w:rsid w:val="008A07AA"/>
    <w:rsid w:val="008B4B13"/>
    <w:rsid w:val="008D4ED3"/>
    <w:rsid w:val="008F21CC"/>
    <w:rsid w:val="008F4396"/>
    <w:rsid w:val="008F74C7"/>
    <w:rsid w:val="00910DCE"/>
    <w:rsid w:val="009908DF"/>
    <w:rsid w:val="00990EEB"/>
    <w:rsid w:val="00991542"/>
    <w:rsid w:val="009A3E62"/>
    <w:rsid w:val="009A3FFC"/>
    <w:rsid w:val="009B0826"/>
    <w:rsid w:val="009C7F1E"/>
    <w:rsid w:val="009D63A3"/>
    <w:rsid w:val="009F31B7"/>
    <w:rsid w:val="00A076BC"/>
    <w:rsid w:val="00A14556"/>
    <w:rsid w:val="00A17BEC"/>
    <w:rsid w:val="00A2074D"/>
    <w:rsid w:val="00A20D02"/>
    <w:rsid w:val="00A44AEA"/>
    <w:rsid w:val="00A52A56"/>
    <w:rsid w:val="00A64AED"/>
    <w:rsid w:val="00A83E2A"/>
    <w:rsid w:val="00A84084"/>
    <w:rsid w:val="00A86A65"/>
    <w:rsid w:val="00A9798A"/>
    <w:rsid w:val="00A97B15"/>
    <w:rsid w:val="00AA02A7"/>
    <w:rsid w:val="00AA63F5"/>
    <w:rsid w:val="00AB6FA0"/>
    <w:rsid w:val="00AC404E"/>
    <w:rsid w:val="00AD0754"/>
    <w:rsid w:val="00AD70C5"/>
    <w:rsid w:val="00AE2E8A"/>
    <w:rsid w:val="00AE4A54"/>
    <w:rsid w:val="00AE6810"/>
    <w:rsid w:val="00AF00B1"/>
    <w:rsid w:val="00B007A6"/>
    <w:rsid w:val="00B107DC"/>
    <w:rsid w:val="00B24FB3"/>
    <w:rsid w:val="00B259D1"/>
    <w:rsid w:val="00B2716B"/>
    <w:rsid w:val="00B4138B"/>
    <w:rsid w:val="00B51358"/>
    <w:rsid w:val="00B545AA"/>
    <w:rsid w:val="00B72DC6"/>
    <w:rsid w:val="00BA11D7"/>
    <w:rsid w:val="00BA5ABD"/>
    <w:rsid w:val="00BB00CF"/>
    <w:rsid w:val="00BB3FA5"/>
    <w:rsid w:val="00BC4E97"/>
    <w:rsid w:val="00BD0698"/>
    <w:rsid w:val="00BE016A"/>
    <w:rsid w:val="00BE331B"/>
    <w:rsid w:val="00BF061B"/>
    <w:rsid w:val="00BF0E4A"/>
    <w:rsid w:val="00C07083"/>
    <w:rsid w:val="00C1039C"/>
    <w:rsid w:val="00C10802"/>
    <w:rsid w:val="00C11ABD"/>
    <w:rsid w:val="00C22520"/>
    <w:rsid w:val="00C22BAD"/>
    <w:rsid w:val="00C40B27"/>
    <w:rsid w:val="00C44717"/>
    <w:rsid w:val="00C558AB"/>
    <w:rsid w:val="00C565B9"/>
    <w:rsid w:val="00C66D14"/>
    <w:rsid w:val="00C75F86"/>
    <w:rsid w:val="00C775F3"/>
    <w:rsid w:val="00C87FD2"/>
    <w:rsid w:val="00C90C71"/>
    <w:rsid w:val="00C964A4"/>
    <w:rsid w:val="00CA417A"/>
    <w:rsid w:val="00CB38AA"/>
    <w:rsid w:val="00CB6606"/>
    <w:rsid w:val="00CC42EB"/>
    <w:rsid w:val="00CC46FB"/>
    <w:rsid w:val="00CC6AD9"/>
    <w:rsid w:val="00CD3219"/>
    <w:rsid w:val="00CE0FE0"/>
    <w:rsid w:val="00CF7D1B"/>
    <w:rsid w:val="00D03BA3"/>
    <w:rsid w:val="00D32C1A"/>
    <w:rsid w:val="00D72363"/>
    <w:rsid w:val="00D81F8B"/>
    <w:rsid w:val="00D84FDB"/>
    <w:rsid w:val="00D8707D"/>
    <w:rsid w:val="00D94DA7"/>
    <w:rsid w:val="00DA4588"/>
    <w:rsid w:val="00DB7845"/>
    <w:rsid w:val="00DD465E"/>
    <w:rsid w:val="00DD5742"/>
    <w:rsid w:val="00DE1ABA"/>
    <w:rsid w:val="00DE2C48"/>
    <w:rsid w:val="00DF3A52"/>
    <w:rsid w:val="00E04EC9"/>
    <w:rsid w:val="00E2427D"/>
    <w:rsid w:val="00E32353"/>
    <w:rsid w:val="00E371FB"/>
    <w:rsid w:val="00E476B5"/>
    <w:rsid w:val="00E540F8"/>
    <w:rsid w:val="00E606ED"/>
    <w:rsid w:val="00E62233"/>
    <w:rsid w:val="00E8065D"/>
    <w:rsid w:val="00E84EEF"/>
    <w:rsid w:val="00E95993"/>
    <w:rsid w:val="00E96072"/>
    <w:rsid w:val="00E96792"/>
    <w:rsid w:val="00EA094F"/>
    <w:rsid w:val="00EA2E32"/>
    <w:rsid w:val="00EC4D5C"/>
    <w:rsid w:val="00ED3F0A"/>
    <w:rsid w:val="00EE6213"/>
    <w:rsid w:val="00EE674A"/>
    <w:rsid w:val="00F008AC"/>
    <w:rsid w:val="00F05ACA"/>
    <w:rsid w:val="00F07A90"/>
    <w:rsid w:val="00F1787B"/>
    <w:rsid w:val="00F30A1D"/>
    <w:rsid w:val="00F315D1"/>
    <w:rsid w:val="00F3339F"/>
    <w:rsid w:val="00F36827"/>
    <w:rsid w:val="00F36F83"/>
    <w:rsid w:val="00F7044B"/>
    <w:rsid w:val="00F74F05"/>
    <w:rsid w:val="00F93B80"/>
    <w:rsid w:val="00FA6035"/>
    <w:rsid w:val="00FA65D6"/>
    <w:rsid w:val="00FA79BA"/>
    <w:rsid w:val="00FB4E57"/>
    <w:rsid w:val="00FB7F87"/>
    <w:rsid w:val="00FC65D2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4EB9"/>
  <w15:docId w15:val="{DF12E003-2403-4B7F-9828-F58049BD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5F86"/>
    <w:pPr>
      <w:bidi/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75F86"/>
  </w:style>
  <w:style w:type="table" w:styleId="TableGrid">
    <w:name w:val="Table Grid"/>
    <w:basedOn w:val="TableNormal"/>
    <w:uiPriority w:val="39"/>
    <w:rsid w:val="00C7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21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21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621D4"/>
    <w:rPr>
      <w:color w:val="0000FF"/>
      <w:u w:val="single"/>
    </w:rPr>
  </w:style>
  <w:style w:type="character" w:customStyle="1" w:styleId="highlight">
    <w:name w:val="highlight"/>
    <w:basedOn w:val="DefaultParagraphFont"/>
    <w:rsid w:val="001621D4"/>
  </w:style>
  <w:style w:type="character" w:customStyle="1" w:styleId="Heading1Char">
    <w:name w:val="Heading 1 Char"/>
    <w:basedOn w:val="DefaultParagraphFont"/>
    <w:link w:val="Heading1"/>
    <w:uiPriority w:val="9"/>
    <w:rsid w:val="007E7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">
    <w:name w:val="Char Char"/>
    <w:basedOn w:val="Normal"/>
    <w:rsid w:val="003A227F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6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62"/>
  </w:style>
  <w:style w:type="paragraph" w:styleId="Footer">
    <w:name w:val="footer"/>
    <w:basedOn w:val="Normal"/>
    <w:link w:val="FooterChar"/>
    <w:uiPriority w:val="99"/>
    <w:unhideWhenUsed/>
    <w:rsid w:val="00486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62"/>
  </w:style>
  <w:style w:type="paragraph" w:styleId="BalloonText">
    <w:name w:val="Balloon Text"/>
    <w:basedOn w:val="Normal"/>
    <w:link w:val="BalloonTextChar"/>
    <w:uiPriority w:val="99"/>
    <w:semiHidden/>
    <w:unhideWhenUsed/>
    <w:rsid w:val="0048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62"/>
    <w:rPr>
      <w:rFonts w:ascii="Segoe UI" w:hAnsi="Segoe UI" w:cs="Segoe UI"/>
      <w:sz w:val="18"/>
      <w:szCs w:val="18"/>
    </w:rPr>
  </w:style>
  <w:style w:type="character" w:customStyle="1" w:styleId="ms-rtefontface-3">
    <w:name w:val="ms-rtefontface-3"/>
    <w:basedOn w:val="DefaultParagraphFont"/>
    <w:rsid w:val="008641C1"/>
  </w:style>
  <w:style w:type="paragraph" w:styleId="NormalWeb">
    <w:name w:val="Normal (Web)"/>
    <w:basedOn w:val="Normal"/>
    <w:uiPriority w:val="99"/>
    <w:semiHidden/>
    <w:unhideWhenUsed/>
    <w:rsid w:val="00AA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B94193B7DEC9743BAFE5AFD3C849332" ma:contentTypeVersion="" ma:contentTypeDescription="إنشاء مستند جديد." ma:contentTypeScope="" ma:versionID="284de0f713957dc2fa60ea6c1f985f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9A7475-1462-4E01-8B5D-A67777855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E0B6-15DC-4743-95CE-CCD1E2A41DB7}"/>
</file>

<file path=customXml/itemProps3.xml><?xml version="1.0" encoding="utf-8"?>
<ds:datastoreItem xmlns:ds="http://schemas.openxmlformats.org/officeDocument/2006/customXml" ds:itemID="{EF9ABED2-063A-4630-92F8-18CD65139465}"/>
</file>

<file path=customXml/itemProps4.xml><?xml version="1.0" encoding="utf-8"?>
<ds:datastoreItem xmlns:ds="http://schemas.openxmlformats.org/officeDocument/2006/customXml" ds:itemID="{0832CF37-88A4-46CE-93AA-64380B644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gdy abdelrhman</dc:creator>
  <cp:lastModifiedBy>Magdy Abdelrahman Abdullah Mohamed</cp:lastModifiedBy>
  <cp:revision>2</cp:revision>
  <cp:lastPrinted>2020-09-08T16:54:00Z</cp:lastPrinted>
  <dcterms:created xsi:type="dcterms:W3CDTF">2021-12-12T13:53:00Z</dcterms:created>
  <dcterms:modified xsi:type="dcterms:W3CDTF">2021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4193B7DEC9743BAFE5AFD3C849332</vt:lpwstr>
  </property>
</Properties>
</file>